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D111C" w14:textId="292D2FC1" w:rsidR="003F7139" w:rsidRPr="00D309D3" w:rsidRDefault="001F7BCE" w:rsidP="00374658">
      <w:r>
        <w:rPr>
          <w:rFonts w:hint="eastAsia"/>
        </w:rPr>
        <w:t>令和</w:t>
      </w:r>
      <w:r w:rsidR="00363D4D">
        <w:rPr>
          <w:rFonts w:hint="eastAsia"/>
        </w:rPr>
        <w:t>９</w:t>
      </w:r>
      <w:r w:rsidR="00482E71" w:rsidRPr="00D309D3">
        <w:rPr>
          <w:rFonts w:hint="eastAsia"/>
        </w:rPr>
        <w:t>年</w:t>
      </w:r>
      <w:r w:rsidR="0079081B">
        <w:rPr>
          <w:rFonts w:hint="eastAsia"/>
        </w:rPr>
        <w:t>厚木市はたちのつどい</w:t>
      </w:r>
      <w:r w:rsidR="00B8643F">
        <w:rPr>
          <w:rFonts w:hint="eastAsia"/>
        </w:rPr>
        <w:t>実行</w:t>
      </w:r>
      <w:r w:rsidR="00D309D3">
        <w:rPr>
          <w:rFonts w:hint="eastAsia"/>
        </w:rPr>
        <w:t>委員</w:t>
      </w:r>
      <w:r w:rsidR="007B0782" w:rsidRPr="00D309D3">
        <w:rPr>
          <w:rFonts w:hint="eastAsia"/>
        </w:rPr>
        <w:t>申込書</w:t>
      </w:r>
    </w:p>
    <w:tbl>
      <w:tblPr>
        <w:tblW w:w="9072" w:type="dxa"/>
        <w:tblInd w:w="-2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8"/>
        <w:gridCol w:w="6184"/>
      </w:tblGrid>
      <w:tr w:rsidR="00482E71" w:rsidRPr="00A0695B" w14:paraId="3C3851B8" w14:textId="77777777" w:rsidTr="00374658">
        <w:trPr>
          <w:trHeight w:val="1085"/>
        </w:trPr>
        <w:tc>
          <w:tcPr>
            <w:tcW w:w="2888" w:type="dxa"/>
            <w:vAlign w:val="center"/>
          </w:tcPr>
          <w:p w14:paraId="4F864F7D" w14:textId="77777777" w:rsidR="00482E71" w:rsidRPr="00A0695B" w:rsidRDefault="00482E71" w:rsidP="00374658">
            <w:r w:rsidRPr="00A0695B">
              <w:rPr>
                <w:rFonts w:hint="eastAsia"/>
              </w:rPr>
              <w:t>ふりがな</w:t>
            </w:r>
          </w:p>
          <w:p w14:paraId="6EA452F6" w14:textId="77777777" w:rsidR="00482E71" w:rsidRPr="00A0695B" w:rsidRDefault="00482E71" w:rsidP="00374658">
            <w:r w:rsidRPr="00A0695B">
              <w:rPr>
                <w:rFonts w:hint="eastAsia"/>
              </w:rPr>
              <w:t xml:space="preserve">氏　</w:t>
            </w:r>
            <w:r w:rsidR="00D309D3">
              <w:rPr>
                <w:rFonts w:hint="eastAsia"/>
              </w:rPr>
              <w:t xml:space="preserve">　</w:t>
            </w:r>
            <w:r w:rsidRPr="00A0695B">
              <w:rPr>
                <w:rFonts w:hint="eastAsia"/>
              </w:rPr>
              <w:t>名</w:t>
            </w:r>
          </w:p>
        </w:tc>
        <w:tc>
          <w:tcPr>
            <w:tcW w:w="6184" w:type="dxa"/>
            <w:vAlign w:val="center"/>
          </w:tcPr>
          <w:p w14:paraId="310F9E6E" w14:textId="77777777" w:rsidR="00482E71" w:rsidRDefault="00482E71" w:rsidP="00374658"/>
          <w:p w14:paraId="3F3DAD90" w14:textId="77777777" w:rsidR="00A32626" w:rsidRPr="00A0695B" w:rsidRDefault="00A32626" w:rsidP="00374658"/>
        </w:tc>
      </w:tr>
      <w:tr w:rsidR="00482E71" w:rsidRPr="00A0695B" w14:paraId="158B51EC" w14:textId="77777777" w:rsidTr="00374658">
        <w:trPr>
          <w:trHeight w:val="1100"/>
        </w:trPr>
        <w:tc>
          <w:tcPr>
            <w:tcW w:w="2888" w:type="dxa"/>
            <w:vAlign w:val="center"/>
          </w:tcPr>
          <w:p w14:paraId="57A3C29B" w14:textId="77777777" w:rsidR="00482E71" w:rsidRPr="00A0695B" w:rsidRDefault="00482E71" w:rsidP="00374658">
            <w:r w:rsidRPr="00A0695B">
              <w:rPr>
                <w:rFonts w:hint="eastAsia"/>
              </w:rPr>
              <w:t xml:space="preserve">住　</w:t>
            </w:r>
            <w:r w:rsidR="00D309D3">
              <w:rPr>
                <w:rFonts w:hint="eastAsia"/>
              </w:rPr>
              <w:t xml:space="preserve">　</w:t>
            </w:r>
            <w:r w:rsidRPr="00A0695B">
              <w:rPr>
                <w:rFonts w:hint="eastAsia"/>
              </w:rPr>
              <w:t>所</w:t>
            </w:r>
          </w:p>
        </w:tc>
        <w:tc>
          <w:tcPr>
            <w:tcW w:w="6184" w:type="dxa"/>
            <w:vAlign w:val="center"/>
          </w:tcPr>
          <w:p w14:paraId="406D8814" w14:textId="325BED0F" w:rsidR="00482E71" w:rsidRDefault="00CA46FF" w:rsidP="00374658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7B0782" w:rsidRPr="00A0695B">
              <w:rPr>
                <w:rFonts w:hint="eastAsia"/>
              </w:rPr>
              <w:t>〒</w:t>
            </w:r>
          </w:p>
          <w:p w14:paraId="450A43F4" w14:textId="77777777" w:rsidR="003F7139" w:rsidRDefault="003F7139" w:rsidP="00374658">
            <w:pPr>
              <w:jc w:val="both"/>
            </w:pPr>
          </w:p>
          <w:p w14:paraId="35DDB591" w14:textId="77777777" w:rsidR="00A32626" w:rsidRPr="00A0695B" w:rsidRDefault="00A32626" w:rsidP="00374658">
            <w:pPr>
              <w:jc w:val="both"/>
            </w:pPr>
          </w:p>
        </w:tc>
      </w:tr>
      <w:tr w:rsidR="00482E71" w:rsidRPr="00A0695B" w14:paraId="32B284B3" w14:textId="77777777" w:rsidTr="001F7BCE">
        <w:trPr>
          <w:trHeight w:val="1236"/>
        </w:trPr>
        <w:tc>
          <w:tcPr>
            <w:tcW w:w="2888" w:type="dxa"/>
            <w:vAlign w:val="center"/>
          </w:tcPr>
          <w:p w14:paraId="1CD280D6" w14:textId="77777777" w:rsidR="00482E71" w:rsidRPr="00A0695B" w:rsidRDefault="00482E71" w:rsidP="00374658">
            <w:r w:rsidRPr="00A0695B">
              <w:rPr>
                <w:rFonts w:hint="eastAsia"/>
              </w:rPr>
              <w:t>電話番号</w:t>
            </w:r>
          </w:p>
          <w:p w14:paraId="52A54AC3" w14:textId="77777777" w:rsidR="00482E71" w:rsidRPr="00A0695B" w:rsidRDefault="00482E71" w:rsidP="00374658">
            <w:r w:rsidRPr="00A0695B">
              <w:rPr>
                <w:rFonts w:hint="eastAsia"/>
              </w:rPr>
              <w:t>（携帯電話）</w:t>
            </w:r>
          </w:p>
        </w:tc>
        <w:tc>
          <w:tcPr>
            <w:tcW w:w="6184" w:type="dxa"/>
            <w:vAlign w:val="center"/>
          </w:tcPr>
          <w:p w14:paraId="2A31FD72" w14:textId="77777777" w:rsidR="00482E71" w:rsidRDefault="00C85B73" w:rsidP="00374658">
            <w:r>
              <w:rPr>
                <w:rFonts w:hint="eastAsia"/>
              </w:rPr>
              <w:t xml:space="preserve">-　　</w:t>
            </w:r>
            <w:r w:rsidR="004E182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-</w:t>
            </w:r>
          </w:p>
          <w:p w14:paraId="5AD4D9C0" w14:textId="77777777" w:rsidR="00A32626" w:rsidRPr="00A0695B" w:rsidRDefault="00C85B73" w:rsidP="00374658">
            <w:r>
              <w:rPr>
                <w:rFonts w:hint="eastAsia"/>
              </w:rPr>
              <w:t>-　　　　-</w:t>
            </w:r>
          </w:p>
        </w:tc>
      </w:tr>
      <w:tr w:rsidR="00482E71" w:rsidRPr="00A0695B" w14:paraId="5121E617" w14:textId="77777777" w:rsidTr="001F7BCE">
        <w:trPr>
          <w:trHeight w:val="1185"/>
        </w:trPr>
        <w:tc>
          <w:tcPr>
            <w:tcW w:w="2888" w:type="dxa"/>
            <w:vAlign w:val="center"/>
          </w:tcPr>
          <w:p w14:paraId="05999ABA" w14:textId="77777777" w:rsidR="001F7BCE" w:rsidRDefault="001F7BCE" w:rsidP="00374658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携　　帯</w:t>
            </w:r>
          </w:p>
          <w:p w14:paraId="70D180EC" w14:textId="77777777" w:rsidR="001F7BCE" w:rsidRDefault="001F7BCE" w:rsidP="00374658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パソコン</w:t>
            </w:r>
          </w:p>
          <w:p w14:paraId="304BD625" w14:textId="77777777" w:rsidR="00482E71" w:rsidRPr="00A0695B" w:rsidRDefault="00482E71" w:rsidP="00374658">
            <w:r w:rsidRPr="00A0695B">
              <w:rPr>
                <w:rFonts w:hint="eastAsia"/>
              </w:rPr>
              <w:t>メールアドレ</w:t>
            </w:r>
            <w:r w:rsidR="007B0782" w:rsidRPr="00A0695B">
              <w:rPr>
                <w:rFonts w:hint="eastAsia"/>
              </w:rPr>
              <w:t>ス</w:t>
            </w:r>
          </w:p>
        </w:tc>
        <w:tc>
          <w:tcPr>
            <w:tcW w:w="6184" w:type="dxa"/>
            <w:vAlign w:val="center"/>
          </w:tcPr>
          <w:p w14:paraId="68631F62" w14:textId="77777777" w:rsidR="00482E71" w:rsidRDefault="00482E71" w:rsidP="00374658">
            <w:pPr>
              <w:jc w:val="both"/>
            </w:pPr>
          </w:p>
          <w:p w14:paraId="3DB7D98E" w14:textId="77777777" w:rsidR="001F7BCE" w:rsidRPr="00A0695B" w:rsidRDefault="001F7BCE" w:rsidP="00374658">
            <w:pPr>
              <w:jc w:val="both"/>
            </w:pPr>
          </w:p>
        </w:tc>
      </w:tr>
      <w:tr w:rsidR="00482E71" w:rsidRPr="00A0695B" w14:paraId="5D36E786" w14:textId="77777777" w:rsidTr="00374658">
        <w:trPr>
          <w:trHeight w:val="693"/>
        </w:trPr>
        <w:tc>
          <w:tcPr>
            <w:tcW w:w="2888" w:type="dxa"/>
            <w:vAlign w:val="center"/>
          </w:tcPr>
          <w:p w14:paraId="1C84E177" w14:textId="77777777" w:rsidR="00482E71" w:rsidRPr="00A0695B" w:rsidRDefault="00482E71" w:rsidP="00374658">
            <w:r w:rsidRPr="00A0695B">
              <w:rPr>
                <w:rFonts w:hint="eastAsia"/>
              </w:rPr>
              <w:t>生年月日</w:t>
            </w:r>
          </w:p>
        </w:tc>
        <w:tc>
          <w:tcPr>
            <w:tcW w:w="6184" w:type="dxa"/>
            <w:vAlign w:val="center"/>
          </w:tcPr>
          <w:p w14:paraId="30CA554B" w14:textId="77777777" w:rsidR="00482E71" w:rsidRPr="00A0695B" w:rsidRDefault="00A32626" w:rsidP="00374658">
            <w:r>
              <w:rPr>
                <w:rFonts w:hint="eastAsia"/>
              </w:rPr>
              <w:t>平成</w:t>
            </w:r>
            <w:r w:rsidR="003F7139">
              <w:rPr>
                <w:rFonts w:hint="eastAsia"/>
              </w:rPr>
              <w:t xml:space="preserve">　　</w:t>
            </w:r>
            <w:r w:rsidR="00482E71" w:rsidRPr="00A0695B">
              <w:rPr>
                <w:rFonts w:hint="eastAsia"/>
              </w:rPr>
              <w:t xml:space="preserve">年　</w:t>
            </w:r>
            <w:r w:rsidR="003F7139">
              <w:rPr>
                <w:rFonts w:hint="eastAsia"/>
              </w:rPr>
              <w:t xml:space="preserve">　</w:t>
            </w:r>
            <w:r w:rsidR="00482E71" w:rsidRPr="00A0695B">
              <w:rPr>
                <w:rFonts w:hint="eastAsia"/>
              </w:rPr>
              <w:t xml:space="preserve">月　</w:t>
            </w:r>
            <w:r w:rsidR="003F7139">
              <w:rPr>
                <w:rFonts w:hint="eastAsia"/>
              </w:rPr>
              <w:t xml:space="preserve">　</w:t>
            </w:r>
            <w:r w:rsidR="00260178">
              <w:rPr>
                <w:rFonts w:hint="eastAsia"/>
              </w:rPr>
              <w:t>日</w:t>
            </w:r>
            <w:r w:rsidR="00482E71" w:rsidRPr="00A0695B">
              <w:rPr>
                <w:rFonts w:hint="eastAsia"/>
              </w:rPr>
              <w:t>生まれ</w:t>
            </w:r>
          </w:p>
        </w:tc>
      </w:tr>
      <w:tr w:rsidR="00482E71" w:rsidRPr="00A0695B" w14:paraId="43520738" w14:textId="77777777" w:rsidTr="00374658">
        <w:trPr>
          <w:trHeight w:val="675"/>
        </w:trPr>
        <w:tc>
          <w:tcPr>
            <w:tcW w:w="2888" w:type="dxa"/>
            <w:vAlign w:val="center"/>
          </w:tcPr>
          <w:p w14:paraId="1E5CF23F" w14:textId="77777777" w:rsidR="00482E71" w:rsidRPr="00A0695B" w:rsidRDefault="00482E71" w:rsidP="00374658">
            <w:r w:rsidRPr="00A0695B">
              <w:rPr>
                <w:rFonts w:hint="eastAsia"/>
              </w:rPr>
              <w:t>出身中学校</w:t>
            </w:r>
          </w:p>
        </w:tc>
        <w:tc>
          <w:tcPr>
            <w:tcW w:w="6184" w:type="dxa"/>
            <w:vAlign w:val="center"/>
          </w:tcPr>
          <w:p w14:paraId="6EC62A4F" w14:textId="77777777" w:rsidR="00482E71" w:rsidRPr="00A0695B" w:rsidRDefault="00374658" w:rsidP="00374658">
            <w:r>
              <w:rPr>
                <w:rFonts w:hint="eastAsia"/>
              </w:rPr>
              <w:t xml:space="preserve">　　　　　　　　　　　</w:t>
            </w:r>
            <w:r w:rsidR="00482E71" w:rsidRPr="00A0695B">
              <w:rPr>
                <w:rFonts w:hint="eastAsia"/>
              </w:rPr>
              <w:t>中学校</w:t>
            </w:r>
          </w:p>
        </w:tc>
      </w:tr>
      <w:tr w:rsidR="00482E71" w:rsidRPr="00A0695B" w14:paraId="088DAA27" w14:textId="77777777" w:rsidTr="00374658">
        <w:trPr>
          <w:trHeight w:val="1746"/>
        </w:trPr>
        <w:tc>
          <w:tcPr>
            <w:tcW w:w="2888" w:type="dxa"/>
            <w:tcBorders>
              <w:bottom w:val="single" w:sz="12" w:space="0" w:color="auto"/>
            </w:tcBorders>
            <w:vAlign w:val="center"/>
          </w:tcPr>
          <w:p w14:paraId="3CEBC630" w14:textId="77777777" w:rsidR="00482E71" w:rsidRPr="00A0695B" w:rsidRDefault="00482E71" w:rsidP="00374658">
            <w:r w:rsidRPr="00A0695B">
              <w:rPr>
                <w:rFonts w:hint="eastAsia"/>
              </w:rPr>
              <w:t>志望動機</w:t>
            </w:r>
          </w:p>
        </w:tc>
        <w:tc>
          <w:tcPr>
            <w:tcW w:w="6184" w:type="dxa"/>
            <w:tcBorders>
              <w:bottom w:val="single" w:sz="12" w:space="0" w:color="auto"/>
            </w:tcBorders>
            <w:vAlign w:val="center"/>
          </w:tcPr>
          <w:p w14:paraId="3C1EE6EB" w14:textId="77777777" w:rsidR="00482E71" w:rsidRPr="00A0695B" w:rsidRDefault="00482E71" w:rsidP="00374658">
            <w:pPr>
              <w:jc w:val="both"/>
            </w:pPr>
          </w:p>
        </w:tc>
      </w:tr>
      <w:tr w:rsidR="003F7139" w:rsidRPr="00A0695B" w14:paraId="485B4542" w14:textId="77777777" w:rsidTr="00374658">
        <w:trPr>
          <w:trHeight w:val="612"/>
        </w:trPr>
        <w:tc>
          <w:tcPr>
            <w:tcW w:w="28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C55968" w14:textId="77777777" w:rsidR="003F7139" w:rsidRPr="00A0695B" w:rsidRDefault="003F7139" w:rsidP="00374658">
            <w:r>
              <w:rPr>
                <w:rFonts w:hint="eastAsia"/>
              </w:rPr>
              <w:t>特技など</w:t>
            </w:r>
          </w:p>
        </w:tc>
        <w:tc>
          <w:tcPr>
            <w:tcW w:w="61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03D04F" w14:textId="77777777" w:rsidR="003F7139" w:rsidRPr="00A0695B" w:rsidRDefault="003F7139" w:rsidP="00374658">
            <w:pPr>
              <w:jc w:val="both"/>
            </w:pPr>
          </w:p>
        </w:tc>
      </w:tr>
      <w:tr w:rsidR="00A5703F" w:rsidRPr="00A0695B" w14:paraId="03E70B13" w14:textId="77777777" w:rsidTr="001F7BCE">
        <w:trPr>
          <w:trHeight w:val="1095"/>
        </w:trPr>
        <w:tc>
          <w:tcPr>
            <w:tcW w:w="28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7CD7A8" w14:textId="6AF44EF8" w:rsidR="00A5703F" w:rsidRDefault="00374658" w:rsidP="00374658">
            <w:r>
              <w:rPr>
                <w:rFonts w:hint="eastAsia"/>
              </w:rPr>
              <w:t>職業</w:t>
            </w:r>
            <w:r w:rsidR="00CA46FF">
              <w:rPr>
                <w:rFonts w:hint="eastAsia"/>
              </w:rPr>
              <w:t>等</w:t>
            </w:r>
          </w:p>
        </w:tc>
        <w:tc>
          <w:tcPr>
            <w:tcW w:w="61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7C69F7" w14:textId="77777777" w:rsidR="00CA46FF" w:rsidRDefault="00A5703F" w:rsidP="00CA46FF">
            <w:pPr>
              <w:ind w:firstLineChars="100" w:firstLine="264"/>
              <w:jc w:val="left"/>
            </w:pPr>
            <w:r w:rsidRPr="00A5703F">
              <w:rPr>
                <w:rFonts w:hint="eastAsia"/>
              </w:rPr>
              <w:t>大学生・短大生・専門学校生・社会人</w:t>
            </w:r>
          </w:p>
          <w:p w14:paraId="006A2A57" w14:textId="6798E017" w:rsidR="00A5703F" w:rsidRPr="00A5703F" w:rsidRDefault="00A5703F" w:rsidP="00CA46FF">
            <w:pPr>
              <w:ind w:firstLineChars="100" w:firstLine="264"/>
              <w:jc w:val="left"/>
            </w:pPr>
            <w:r>
              <w:rPr>
                <w:rFonts w:hint="eastAsia"/>
              </w:rPr>
              <w:t>その他</w:t>
            </w:r>
            <w:r w:rsidR="00CA46FF">
              <w:rPr>
                <w:rFonts w:hint="eastAsia"/>
              </w:rPr>
              <w:t>（　　　　　　　　　　　　　　　　）</w:t>
            </w:r>
          </w:p>
        </w:tc>
      </w:tr>
      <w:tr w:rsidR="001F7BCE" w:rsidRPr="00CA46FF" w14:paraId="08C768E5" w14:textId="77777777" w:rsidTr="00374658">
        <w:trPr>
          <w:trHeight w:val="1095"/>
        </w:trPr>
        <w:tc>
          <w:tcPr>
            <w:tcW w:w="28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879A70" w14:textId="77777777" w:rsidR="001F7BCE" w:rsidRDefault="001F7BCE" w:rsidP="00374658">
            <w:r>
              <w:rPr>
                <w:rFonts w:hint="eastAsia"/>
              </w:rPr>
              <w:t>募集情報を知った事由</w:t>
            </w:r>
          </w:p>
          <w:p w14:paraId="073CABAF" w14:textId="77777777" w:rsidR="001F7BCE" w:rsidRDefault="001F7BCE" w:rsidP="00374658">
            <w:r>
              <w:rPr>
                <w:rFonts w:hint="eastAsia"/>
              </w:rPr>
              <w:t>（複数可）</w:t>
            </w:r>
          </w:p>
        </w:tc>
        <w:tc>
          <w:tcPr>
            <w:tcW w:w="61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9308C1" w14:textId="4642BB43" w:rsidR="001F7BCE" w:rsidRDefault="001F7BCE" w:rsidP="00CA46FF">
            <w:pPr>
              <w:ind w:firstLineChars="100" w:firstLine="264"/>
              <w:jc w:val="left"/>
            </w:pPr>
            <w:r>
              <w:rPr>
                <w:rFonts w:hint="eastAsia"/>
              </w:rPr>
              <w:t>市広報</w:t>
            </w:r>
            <w:r w:rsidR="00196262">
              <w:rPr>
                <w:rFonts w:hint="eastAsia"/>
              </w:rPr>
              <w:t>・</w:t>
            </w:r>
            <w:r>
              <w:rPr>
                <w:rFonts w:hint="eastAsia"/>
              </w:rPr>
              <w:t>ホームページ</w:t>
            </w:r>
            <w:r w:rsidR="00196262">
              <w:rPr>
                <w:rFonts w:hint="eastAsia"/>
              </w:rPr>
              <w:t>・</w:t>
            </w:r>
            <w:r w:rsidR="002C64B6">
              <w:rPr>
                <w:rFonts w:hint="eastAsia"/>
              </w:rPr>
              <w:t>募集はがき・</w:t>
            </w:r>
            <w:r>
              <w:rPr>
                <w:rFonts w:hint="eastAsia"/>
              </w:rPr>
              <w:t>知人紹介</w:t>
            </w:r>
          </w:p>
          <w:p w14:paraId="4CC3A616" w14:textId="6ED9BE06" w:rsidR="001F7BCE" w:rsidRPr="00A5703F" w:rsidRDefault="001F7BCE" w:rsidP="00CA46FF">
            <w:pPr>
              <w:ind w:firstLineChars="100" w:firstLine="264"/>
              <w:jc w:val="both"/>
            </w:pPr>
            <w:r>
              <w:rPr>
                <w:rFonts w:hint="eastAsia"/>
              </w:rPr>
              <w:t>その他（　　　　　　　　　　　　　　　　）</w:t>
            </w:r>
          </w:p>
        </w:tc>
      </w:tr>
      <w:tr w:rsidR="00374658" w:rsidRPr="00A0695B" w14:paraId="679A2928" w14:textId="77777777" w:rsidTr="00374658">
        <w:trPr>
          <w:trHeight w:val="1120"/>
        </w:trPr>
        <w:tc>
          <w:tcPr>
            <w:tcW w:w="2888" w:type="dxa"/>
            <w:tcBorders>
              <w:top w:val="single" w:sz="12" w:space="0" w:color="auto"/>
            </w:tcBorders>
            <w:vAlign w:val="center"/>
          </w:tcPr>
          <w:p w14:paraId="650FD6EE" w14:textId="77777777" w:rsidR="00374658" w:rsidRDefault="00374658" w:rsidP="0089476F">
            <w:r>
              <w:rPr>
                <w:rFonts w:hint="eastAsia"/>
              </w:rPr>
              <w:t>備考</w:t>
            </w:r>
          </w:p>
        </w:tc>
        <w:tc>
          <w:tcPr>
            <w:tcW w:w="6184" w:type="dxa"/>
            <w:tcBorders>
              <w:top w:val="single" w:sz="12" w:space="0" w:color="auto"/>
            </w:tcBorders>
            <w:vAlign w:val="center"/>
          </w:tcPr>
          <w:p w14:paraId="2BB55C14" w14:textId="77777777" w:rsidR="00374658" w:rsidRDefault="00374658" w:rsidP="00374658">
            <w:pPr>
              <w:jc w:val="both"/>
            </w:pPr>
          </w:p>
        </w:tc>
      </w:tr>
    </w:tbl>
    <w:p w14:paraId="2029BEB9" w14:textId="77777777" w:rsidR="003F7139" w:rsidRDefault="00284D57" w:rsidP="00374658">
      <w:pPr>
        <w:jc w:val="left"/>
      </w:pPr>
      <w:r>
        <w:rPr>
          <w:rFonts w:hint="eastAsia"/>
        </w:rPr>
        <w:t>※</w:t>
      </w:r>
      <w:r w:rsidR="00530846">
        <w:rPr>
          <w:rFonts w:hint="eastAsia"/>
        </w:rPr>
        <w:t>申込書の個人情報は、はたちのつどい</w:t>
      </w:r>
      <w:r w:rsidR="00BD62F7" w:rsidRPr="003F7139">
        <w:rPr>
          <w:rFonts w:hint="eastAsia"/>
        </w:rPr>
        <w:t>実施に関わる連絡のためにのみ利用いたします。</w:t>
      </w:r>
    </w:p>
    <w:sectPr w:rsidR="003F7139" w:rsidSect="00D309D3">
      <w:pgSz w:w="11906" w:h="16838" w:code="9"/>
      <w:pgMar w:top="812" w:right="1701" w:bottom="812" w:left="1701" w:header="851" w:footer="851" w:gutter="0"/>
      <w:cols w:space="425"/>
      <w:docGrid w:type="linesAndChars" w:linePitch="407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B282A" w14:textId="77777777" w:rsidR="004250A6" w:rsidRDefault="004250A6" w:rsidP="00374658">
      <w:r>
        <w:separator/>
      </w:r>
    </w:p>
  </w:endnote>
  <w:endnote w:type="continuationSeparator" w:id="0">
    <w:p w14:paraId="13080730" w14:textId="77777777" w:rsidR="004250A6" w:rsidRDefault="004250A6" w:rsidP="00374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674DA" w14:textId="77777777" w:rsidR="004250A6" w:rsidRDefault="004250A6" w:rsidP="00374658">
      <w:r>
        <w:separator/>
      </w:r>
    </w:p>
  </w:footnote>
  <w:footnote w:type="continuationSeparator" w:id="0">
    <w:p w14:paraId="579ACA2E" w14:textId="77777777" w:rsidR="004250A6" w:rsidRDefault="004250A6" w:rsidP="00374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943A3"/>
    <w:multiLevelType w:val="hybridMultilevel"/>
    <w:tmpl w:val="3508E76A"/>
    <w:lvl w:ilvl="0" w:tplc="8B78E56E">
      <w:numFmt w:val="bullet"/>
      <w:lvlText w:val="※"/>
      <w:lvlJc w:val="left"/>
      <w:pPr>
        <w:tabs>
          <w:tab w:val="num" w:pos="624"/>
        </w:tabs>
        <w:ind w:left="62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4"/>
        </w:tabs>
        <w:ind w:left="11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4"/>
        </w:tabs>
        <w:ind w:left="15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4"/>
        </w:tabs>
        <w:ind w:left="19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4"/>
        </w:tabs>
        <w:ind w:left="23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4"/>
        </w:tabs>
        <w:ind w:left="27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4"/>
        </w:tabs>
        <w:ind w:left="32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4"/>
        </w:tabs>
        <w:ind w:left="36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4"/>
        </w:tabs>
        <w:ind w:left="4044" w:hanging="420"/>
      </w:pPr>
      <w:rPr>
        <w:rFonts w:ascii="Wingdings" w:hAnsi="Wingdings" w:hint="default"/>
      </w:rPr>
    </w:lvl>
  </w:abstractNum>
  <w:abstractNum w:abstractNumId="1" w15:restartNumberingAfterBreak="0">
    <w:nsid w:val="1CFC253B"/>
    <w:multiLevelType w:val="hybridMultilevel"/>
    <w:tmpl w:val="8B6EA696"/>
    <w:lvl w:ilvl="0" w:tplc="E26862B0">
      <w:start w:val="4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8658B4"/>
    <w:multiLevelType w:val="hybridMultilevel"/>
    <w:tmpl w:val="D3C4C728"/>
    <w:lvl w:ilvl="0" w:tplc="E188C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21608F"/>
    <w:multiLevelType w:val="hybridMultilevel"/>
    <w:tmpl w:val="FB105834"/>
    <w:lvl w:ilvl="0" w:tplc="22AC9BF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0A41A08"/>
    <w:multiLevelType w:val="hybridMultilevel"/>
    <w:tmpl w:val="180627EC"/>
    <w:lvl w:ilvl="0" w:tplc="5610FE0E">
      <w:numFmt w:val="bullet"/>
      <w:lvlText w:val="※"/>
      <w:lvlJc w:val="left"/>
      <w:pPr>
        <w:tabs>
          <w:tab w:val="num" w:pos="609"/>
        </w:tabs>
        <w:ind w:left="609" w:hanging="345"/>
      </w:pPr>
      <w:rPr>
        <w:rFonts w:ascii="HGP創英角ﾎﾟｯﾌﾟ体" w:eastAsia="HGP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4"/>
        </w:tabs>
        <w:ind w:left="11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4"/>
        </w:tabs>
        <w:ind w:left="15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4"/>
        </w:tabs>
        <w:ind w:left="19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4"/>
        </w:tabs>
        <w:ind w:left="23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4"/>
        </w:tabs>
        <w:ind w:left="27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4"/>
        </w:tabs>
        <w:ind w:left="32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4"/>
        </w:tabs>
        <w:ind w:left="36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4"/>
        </w:tabs>
        <w:ind w:left="4044" w:hanging="420"/>
      </w:pPr>
      <w:rPr>
        <w:rFonts w:ascii="Wingdings" w:hAnsi="Wingdings" w:hint="default"/>
      </w:rPr>
    </w:lvl>
  </w:abstractNum>
  <w:abstractNum w:abstractNumId="5" w15:restartNumberingAfterBreak="0">
    <w:nsid w:val="74357005"/>
    <w:multiLevelType w:val="hybridMultilevel"/>
    <w:tmpl w:val="42CCF748"/>
    <w:lvl w:ilvl="0" w:tplc="38C2E5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407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E71"/>
    <w:rsid w:val="00012A61"/>
    <w:rsid w:val="00015846"/>
    <w:rsid w:val="000A6259"/>
    <w:rsid w:val="00112F2F"/>
    <w:rsid w:val="0012474D"/>
    <w:rsid w:val="00196262"/>
    <w:rsid w:val="001E4F35"/>
    <w:rsid w:val="001F7BCE"/>
    <w:rsid w:val="00253920"/>
    <w:rsid w:val="00260178"/>
    <w:rsid w:val="00284D57"/>
    <w:rsid w:val="002C64B6"/>
    <w:rsid w:val="00363D4D"/>
    <w:rsid w:val="00374658"/>
    <w:rsid w:val="003E0CF8"/>
    <w:rsid w:val="003F48BF"/>
    <w:rsid w:val="003F7139"/>
    <w:rsid w:val="00402014"/>
    <w:rsid w:val="004250A6"/>
    <w:rsid w:val="004709B9"/>
    <w:rsid w:val="00482E71"/>
    <w:rsid w:val="004E182D"/>
    <w:rsid w:val="004F1F21"/>
    <w:rsid w:val="00530846"/>
    <w:rsid w:val="005352AE"/>
    <w:rsid w:val="005756AA"/>
    <w:rsid w:val="00582468"/>
    <w:rsid w:val="006F7C19"/>
    <w:rsid w:val="0079081B"/>
    <w:rsid w:val="007976C2"/>
    <w:rsid w:val="007B0782"/>
    <w:rsid w:val="00814C57"/>
    <w:rsid w:val="0089476F"/>
    <w:rsid w:val="008B7202"/>
    <w:rsid w:val="008D650C"/>
    <w:rsid w:val="009D5DD5"/>
    <w:rsid w:val="00A05117"/>
    <w:rsid w:val="00A0695B"/>
    <w:rsid w:val="00A32626"/>
    <w:rsid w:val="00A5703F"/>
    <w:rsid w:val="00A60350"/>
    <w:rsid w:val="00AC42BE"/>
    <w:rsid w:val="00B41E9C"/>
    <w:rsid w:val="00B8643F"/>
    <w:rsid w:val="00BD62F7"/>
    <w:rsid w:val="00C85B73"/>
    <w:rsid w:val="00CA46FF"/>
    <w:rsid w:val="00CC6F9A"/>
    <w:rsid w:val="00D309D3"/>
    <w:rsid w:val="00D5447D"/>
    <w:rsid w:val="00E1685F"/>
    <w:rsid w:val="00E2041E"/>
    <w:rsid w:val="00E4491C"/>
    <w:rsid w:val="00EE45E0"/>
    <w:rsid w:val="00F97D4F"/>
    <w:rsid w:val="00FA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4C06BCDE"/>
  <w15:chartTrackingRefBased/>
  <w15:docId w15:val="{91C861E3-F5AE-45DB-ABC5-B228BA748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rsid w:val="00374658"/>
    <w:pPr>
      <w:widowControl w:val="0"/>
      <w:spacing w:line="0" w:lineRule="atLeast"/>
      <w:jc w:val="center"/>
    </w:pPr>
    <w:rPr>
      <w:rFonts w:ascii="ＭＳ 明朝" w:hAnsi="ＭＳ 明朝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601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60178"/>
    <w:rPr>
      <w:rFonts w:ascii="ＭＳ 明朝" w:hAnsi="ＭＳ 明朝"/>
      <w:kern w:val="2"/>
      <w:sz w:val="28"/>
      <w:szCs w:val="28"/>
    </w:rPr>
  </w:style>
  <w:style w:type="paragraph" w:styleId="a5">
    <w:name w:val="footer"/>
    <w:basedOn w:val="a"/>
    <w:link w:val="a6"/>
    <w:rsid w:val="002601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60178"/>
    <w:rPr>
      <w:rFonts w:ascii="ＭＳ 明朝" w:hAnsi="ＭＳ 明朝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62EDD-D43D-453A-97B5-50886B29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5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成人式実行委員申込書</vt:lpstr>
      <vt:lpstr>平成20年成人式実行委員申込書</vt:lpstr>
    </vt:vector>
  </TitlesOfParts>
  <Company>Atsugi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成人式実行委員申込書</dc:title>
  <dc:subject/>
  <dc:creator>厚木市役所</dc:creator>
  <cp:keywords/>
  <cp:lastModifiedBy>山本 愛</cp:lastModifiedBy>
  <cp:revision>8</cp:revision>
  <cp:lastPrinted>2009-06-01T05:18:00Z</cp:lastPrinted>
  <dcterms:created xsi:type="dcterms:W3CDTF">2023-07-03T08:01:00Z</dcterms:created>
  <dcterms:modified xsi:type="dcterms:W3CDTF">2026-03-30T00:02:00Z</dcterms:modified>
</cp:coreProperties>
</file>